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1493" w14:textId="40C9B896" w:rsidR="00580661" w:rsidRPr="001626A6" w:rsidRDefault="00580661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1FDA4337" w14:textId="77777777" w:rsidR="00580661" w:rsidRPr="001626A6" w:rsidRDefault="00580661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1626A6" w14:paraId="606B8BFD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351598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32E4E4B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122620D0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5BC57C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37595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16D2605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18E64EE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66D3C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7B5B7E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5D4A3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2F457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C3179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1415687D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586BB4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28A2B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F74DE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736C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22F4C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6917D7AB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14562FFF" w14:textId="77777777" w:rsidR="00580661" w:rsidRPr="001626A6" w:rsidRDefault="00E02DCC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497C000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1626A6" w14:paraId="4869D361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351A2E2A" w14:textId="77777777" w:rsidR="00580661" w:rsidRPr="001626A6" w:rsidRDefault="00580661" w:rsidP="003941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DF0D1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E056DC3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6150C63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D0962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1E1B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3DCBFEF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52B99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356C095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CAF25D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64AD39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FA4FE3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7B91EB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64DD0A6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6BBD8B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F74BFD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158A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E2D09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568129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9EAC8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989D28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31DD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E90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107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D45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FA2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B7F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4805B415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375F582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C647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4B7D04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ABECC6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4B4484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344F8B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97286D7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674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5DA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56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E74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B3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7F5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861DAEA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19ABD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F8A5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9C1E28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E1BBA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8CC6EB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5C16C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530BFF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27C9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2F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CC4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11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EB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2E3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368D6EF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4A4220F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F80F6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872E00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A09DDB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78C6A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CF94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745B389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E7E847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C6E7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AECE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03521B2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05939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18FCF03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A9728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3F864E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44B00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1523391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6F1AB22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FE74016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92854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110CEB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D7F4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3CB325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557A9D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251977A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873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6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E9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71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E4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D3B80E7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3F2D1CE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0BBA8C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7A47D8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14C754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25B902E4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4ECCF78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2840FF8A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609810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4BEB1C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2B71B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2306578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45B099BA" w14:textId="77777777" w:rsidR="00580661" w:rsidRPr="001626A6" w:rsidRDefault="00580661" w:rsidP="00394191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1626A6" w14:paraId="189118FB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4559940A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1626A6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1626A6" w14:paraId="444D3470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11780464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1626A6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1626A6" w14:paraId="47969358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0E18ACC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1626A6" w14:paraId="5CF12FC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769F6BA2" w14:textId="6B1FA4AF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1626A6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F507C9">
              <w:rPr>
                <w:rFonts w:ascii="Arial" w:hAnsi="Arial" w:cs="Arial"/>
                <w:sz w:val="20"/>
                <w:szCs w:val="20"/>
              </w:rPr>
              <w:t>C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1626A6" w14:paraId="027A6987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2BC36806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1626A6" w14:paraId="36A1602D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2D2F0E20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013DB04E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0F2369D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7F36EE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1626A6" w14:paraId="328284AB" w14:textId="77777777" w:rsidTr="00343497">
        <w:trPr>
          <w:trHeight w:val="627"/>
        </w:trPr>
        <w:tc>
          <w:tcPr>
            <w:tcW w:w="8701" w:type="dxa"/>
            <w:gridSpan w:val="6"/>
            <w:vAlign w:val="center"/>
            <w:hideMark/>
          </w:tcPr>
          <w:p w14:paraId="6725DC5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1626A6" w14:paraId="776ADD8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428669E" w14:textId="77777777" w:rsidR="00580661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F675B" w:rsidRPr="001626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2CF594B7" w14:textId="77777777" w:rsidR="001A7089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1A7089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A357B6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7089" w:rsidRPr="001626A6">
              <w:rPr>
                <w:rFonts w:ascii="Arial" w:hAnsi="Arial" w:cs="Arial"/>
                <w:sz w:val="20"/>
                <w:szCs w:val="20"/>
              </w:rPr>
              <w:t xml:space="preserve">L’empresa declara que no té cap situació de possible conflicte d’interès, als efectes del que disposa l’article 64 de la LCSP, o relació equivalent al respecte amb parts interessades en el projecte.  </w:t>
            </w:r>
          </w:p>
          <w:p w14:paraId="6456F7BC" w14:textId="77777777" w:rsidR="00A357B6" w:rsidRPr="001626A6" w:rsidRDefault="00A357B6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k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</w:t>
            </w:r>
            <w:r w:rsidRPr="001626A6">
              <w:rPr>
                <w:rFonts w:ascii="Arial" w:hAnsi="Arial" w:cs="Arial"/>
                <w:sz w:val="20"/>
                <w:szCs w:val="20"/>
              </w:rPr>
              <w:lastRenderedPageBreak/>
              <w:t>documentació requerida per contractar, inclosa l'oferta econòmica.</w:t>
            </w:r>
          </w:p>
        </w:tc>
      </w:tr>
      <w:tr w:rsidR="00580661" w:rsidRPr="001626A6" w14:paraId="7398CCFD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59C19C5F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E765403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47FCF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E641621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C81D4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BB4A6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6717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9EBB8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323CFD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FEA665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364F72D8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40B1CE9F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4539A6">
              <w:rPr>
                <w:rFonts w:ascii="Arial" w:hAnsi="Arial" w:cs="Arial"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0050936A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2E340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1C23D9B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266446C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FFC1F7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24E5F9D" w14:textId="77777777" w:rsidTr="004539A6">
        <w:trPr>
          <w:trHeight w:val="80"/>
        </w:trPr>
        <w:tc>
          <w:tcPr>
            <w:tcW w:w="2260" w:type="dxa"/>
            <w:noWrap/>
            <w:vAlign w:val="bottom"/>
            <w:hideMark/>
          </w:tcPr>
          <w:p w14:paraId="20F589E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6B76C8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5CB778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B5FD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5B957E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6E08A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6AA08" w14:textId="77777777" w:rsidR="00580661" w:rsidRPr="001626A6" w:rsidRDefault="00580661" w:rsidP="00394191">
      <w:pPr>
        <w:pStyle w:val="Default"/>
        <w:jc w:val="both"/>
        <w:rPr>
          <w:sz w:val="20"/>
          <w:szCs w:val="20"/>
        </w:rPr>
      </w:pPr>
    </w:p>
    <w:p w14:paraId="078D4F1A" w14:textId="72BE1C4D" w:rsidR="00FC549B" w:rsidRPr="001626A6" w:rsidRDefault="00580661" w:rsidP="00F047D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br w:type="page"/>
      </w:r>
    </w:p>
    <w:p w14:paraId="53205EF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C549B" w:rsidRPr="001626A6" w:rsidSect="00F047D6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6D"/>
    <w:multiLevelType w:val="hybridMultilevel"/>
    <w:tmpl w:val="4080D4CE"/>
    <w:lvl w:ilvl="0" w:tplc="E550F2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9"/>
  </w:num>
  <w:num w:numId="2" w16cid:durableId="2065643805">
    <w:abstractNumId w:val="37"/>
  </w:num>
  <w:num w:numId="3" w16cid:durableId="1312709369">
    <w:abstractNumId w:val="34"/>
  </w:num>
  <w:num w:numId="4" w16cid:durableId="2019229898">
    <w:abstractNumId w:val="33"/>
  </w:num>
  <w:num w:numId="5" w16cid:durableId="1197087883">
    <w:abstractNumId w:val="10"/>
  </w:num>
  <w:num w:numId="6" w16cid:durableId="917062111">
    <w:abstractNumId w:val="28"/>
  </w:num>
  <w:num w:numId="7" w16cid:durableId="380252504">
    <w:abstractNumId w:val="7"/>
  </w:num>
  <w:num w:numId="8" w16cid:durableId="456414230">
    <w:abstractNumId w:val="14"/>
  </w:num>
  <w:num w:numId="9" w16cid:durableId="867720625">
    <w:abstractNumId w:val="35"/>
  </w:num>
  <w:num w:numId="10" w16cid:durableId="42991616">
    <w:abstractNumId w:val="18"/>
  </w:num>
  <w:num w:numId="11" w16cid:durableId="1680542524">
    <w:abstractNumId w:val="15"/>
  </w:num>
  <w:num w:numId="12" w16cid:durableId="1020155965">
    <w:abstractNumId w:val="38"/>
  </w:num>
  <w:num w:numId="13" w16cid:durableId="490603984">
    <w:abstractNumId w:val="23"/>
  </w:num>
  <w:num w:numId="14" w16cid:durableId="1686244435">
    <w:abstractNumId w:val="27"/>
  </w:num>
  <w:num w:numId="15" w16cid:durableId="930747346">
    <w:abstractNumId w:val="6"/>
  </w:num>
  <w:num w:numId="16" w16cid:durableId="2051765443">
    <w:abstractNumId w:val="31"/>
  </w:num>
  <w:num w:numId="17" w16cid:durableId="848762296">
    <w:abstractNumId w:val="1"/>
  </w:num>
  <w:num w:numId="18" w16cid:durableId="26177584">
    <w:abstractNumId w:val="21"/>
  </w:num>
  <w:num w:numId="19" w16cid:durableId="3505665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2"/>
  </w:num>
  <w:num w:numId="24" w16cid:durableId="1284579933">
    <w:abstractNumId w:val="2"/>
  </w:num>
  <w:num w:numId="25" w16cid:durableId="1690787868">
    <w:abstractNumId w:val="4"/>
  </w:num>
  <w:num w:numId="26" w16cid:durableId="521282926">
    <w:abstractNumId w:val="0"/>
  </w:num>
  <w:num w:numId="27" w16cid:durableId="1539512491">
    <w:abstractNumId w:val="12"/>
  </w:num>
  <w:num w:numId="28" w16cid:durableId="230820112">
    <w:abstractNumId w:val="29"/>
  </w:num>
  <w:num w:numId="29" w16cid:durableId="444232769">
    <w:abstractNumId w:val="8"/>
  </w:num>
  <w:num w:numId="30" w16cid:durableId="1979334249">
    <w:abstractNumId w:val="11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30"/>
  </w:num>
  <w:num w:numId="35" w16cid:durableId="178551280">
    <w:abstractNumId w:val="3"/>
  </w:num>
  <w:num w:numId="36" w16cid:durableId="2049716420">
    <w:abstractNumId w:val="25"/>
  </w:num>
  <w:num w:numId="37" w16cid:durableId="1580863613">
    <w:abstractNumId w:val="5"/>
  </w:num>
  <w:num w:numId="38" w16cid:durableId="347409241">
    <w:abstractNumId w:val="16"/>
  </w:num>
  <w:num w:numId="39" w16cid:durableId="208864829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29B"/>
    <w:rsid w:val="0000780E"/>
    <w:rsid w:val="0001127F"/>
    <w:rsid w:val="00011845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6D03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5BD"/>
    <w:rsid w:val="000C61EC"/>
    <w:rsid w:val="000C777B"/>
    <w:rsid w:val="000D050A"/>
    <w:rsid w:val="000D0B10"/>
    <w:rsid w:val="000D17E2"/>
    <w:rsid w:val="000D1A50"/>
    <w:rsid w:val="000D2F25"/>
    <w:rsid w:val="000D4274"/>
    <w:rsid w:val="000D62FF"/>
    <w:rsid w:val="000D6334"/>
    <w:rsid w:val="000D6515"/>
    <w:rsid w:val="000D6E0F"/>
    <w:rsid w:val="000D7576"/>
    <w:rsid w:val="000D7D01"/>
    <w:rsid w:val="000E0858"/>
    <w:rsid w:val="000E2BD0"/>
    <w:rsid w:val="000E3613"/>
    <w:rsid w:val="000E780E"/>
    <w:rsid w:val="000E7866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910A9"/>
    <w:rsid w:val="001923BE"/>
    <w:rsid w:val="00193970"/>
    <w:rsid w:val="00197812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2671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E5D2C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7462"/>
    <w:rsid w:val="002478E3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61A"/>
    <w:rsid w:val="002B77DB"/>
    <w:rsid w:val="002C103F"/>
    <w:rsid w:val="002C1563"/>
    <w:rsid w:val="002C3135"/>
    <w:rsid w:val="002C3383"/>
    <w:rsid w:val="002C371F"/>
    <w:rsid w:val="002C3EE5"/>
    <w:rsid w:val="002C4D3B"/>
    <w:rsid w:val="002C57BC"/>
    <w:rsid w:val="002C7958"/>
    <w:rsid w:val="002C79A8"/>
    <w:rsid w:val="002C7BCC"/>
    <w:rsid w:val="002D0451"/>
    <w:rsid w:val="002D0560"/>
    <w:rsid w:val="002D0986"/>
    <w:rsid w:val="002D0C29"/>
    <w:rsid w:val="002D3593"/>
    <w:rsid w:val="002D3CE9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4F18"/>
    <w:rsid w:val="0030557D"/>
    <w:rsid w:val="00307FEC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67B84"/>
    <w:rsid w:val="00370260"/>
    <w:rsid w:val="00370B90"/>
    <w:rsid w:val="003710DE"/>
    <w:rsid w:val="00371276"/>
    <w:rsid w:val="003716A0"/>
    <w:rsid w:val="0037246D"/>
    <w:rsid w:val="0037348C"/>
    <w:rsid w:val="00373D42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362"/>
    <w:rsid w:val="003C474A"/>
    <w:rsid w:val="003C5EE2"/>
    <w:rsid w:val="003C7873"/>
    <w:rsid w:val="003C7FC5"/>
    <w:rsid w:val="003D07E3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B82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310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0DE2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C55EA"/>
    <w:rsid w:val="004D191C"/>
    <w:rsid w:val="004D47CF"/>
    <w:rsid w:val="004D6CDE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3D8E"/>
    <w:rsid w:val="005447FA"/>
    <w:rsid w:val="00545942"/>
    <w:rsid w:val="00545A78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78F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E1E"/>
    <w:rsid w:val="005A45C9"/>
    <w:rsid w:val="005A774A"/>
    <w:rsid w:val="005A77D2"/>
    <w:rsid w:val="005B06A3"/>
    <w:rsid w:val="005B192E"/>
    <w:rsid w:val="005B1DA4"/>
    <w:rsid w:val="005B43E5"/>
    <w:rsid w:val="005B4897"/>
    <w:rsid w:val="005C040E"/>
    <w:rsid w:val="005C1EE7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5F66"/>
    <w:rsid w:val="00647606"/>
    <w:rsid w:val="006476C3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4F83"/>
    <w:rsid w:val="006753FA"/>
    <w:rsid w:val="00676369"/>
    <w:rsid w:val="00676EAF"/>
    <w:rsid w:val="006779C0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6CAA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673C"/>
    <w:rsid w:val="006B7DCB"/>
    <w:rsid w:val="006C006E"/>
    <w:rsid w:val="006C0847"/>
    <w:rsid w:val="006C2476"/>
    <w:rsid w:val="006C2A16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E03"/>
    <w:rsid w:val="00723D31"/>
    <w:rsid w:val="00724F90"/>
    <w:rsid w:val="0072585A"/>
    <w:rsid w:val="00725E98"/>
    <w:rsid w:val="00726FF5"/>
    <w:rsid w:val="007278E4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6FD"/>
    <w:rsid w:val="0074448A"/>
    <w:rsid w:val="00745281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A61"/>
    <w:rsid w:val="00793C3B"/>
    <w:rsid w:val="00794DBB"/>
    <w:rsid w:val="00794EF6"/>
    <w:rsid w:val="00794F10"/>
    <w:rsid w:val="007A0393"/>
    <w:rsid w:val="007A0D46"/>
    <w:rsid w:val="007A1054"/>
    <w:rsid w:val="007A174C"/>
    <w:rsid w:val="007A1BD9"/>
    <w:rsid w:val="007A43E5"/>
    <w:rsid w:val="007A4931"/>
    <w:rsid w:val="007A4D02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533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5C0C"/>
    <w:rsid w:val="0081778B"/>
    <w:rsid w:val="0082098A"/>
    <w:rsid w:val="00821E96"/>
    <w:rsid w:val="008220E2"/>
    <w:rsid w:val="00822112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AA0"/>
    <w:rsid w:val="00835F62"/>
    <w:rsid w:val="00841903"/>
    <w:rsid w:val="00843FE8"/>
    <w:rsid w:val="0084450D"/>
    <w:rsid w:val="00844CB9"/>
    <w:rsid w:val="00844E6C"/>
    <w:rsid w:val="00845347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28C2"/>
    <w:rsid w:val="00883065"/>
    <w:rsid w:val="00885333"/>
    <w:rsid w:val="0088626E"/>
    <w:rsid w:val="00886292"/>
    <w:rsid w:val="00887736"/>
    <w:rsid w:val="00887ACA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1B7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0A5C"/>
    <w:rsid w:val="008E16D7"/>
    <w:rsid w:val="008E1A42"/>
    <w:rsid w:val="008E2BF8"/>
    <w:rsid w:val="008E3BF5"/>
    <w:rsid w:val="008E43EA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697"/>
    <w:rsid w:val="00936DC3"/>
    <w:rsid w:val="00940061"/>
    <w:rsid w:val="009411F4"/>
    <w:rsid w:val="00941916"/>
    <w:rsid w:val="00941B30"/>
    <w:rsid w:val="00943425"/>
    <w:rsid w:val="00943ABD"/>
    <w:rsid w:val="00944AC3"/>
    <w:rsid w:val="00944BC8"/>
    <w:rsid w:val="00944FC7"/>
    <w:rsid w:val="009453AC"/>
    <w:rsid w:val="0094617D"/>
    <w:rsid w:val="00947E15"/>
    <w:rsid w:val="00950787"/>
    <w:rsid w:val="009508E3"/>
    <w:rsid w:val="00950FA5"/>
    <w:rsid w:val="0095366F"/>
    <w:rsid w:val="00956F54"/>
    <w:rsid w:val="009601ED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26D1"/>
    <w:rsid w:val="00995968"/>
    <w:rsid w:val="00996D02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5447"/>
    <w:rsid w:val="00A1773F"/>
    <w:rsid w:val="00A17D78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5C3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48DE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3116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FEA"/>
    <w:rsid w:val="00B657F4"/>
    <w:rsid w:val="00B6599E"/>
    <w:rsid w:val="00B66401"/>
    <w:rsid w:val="00B6713C"/>
    <w:rsid w:val="00B67618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3517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B7C97"/>
    <w:rsid w:val="00BC0304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A605C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D20A0"/>
    <w:rsid w:val="00CD2221"/>
    <w:rsid w:val="00CD2399"/>
    <w:rsid w:val="00CD4031"/>
    <w:rsid w:val="00CD4664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17C1A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4909"/>
    <w:rsid w:val="00E3580A"/>
    <w:rsid w:val="00E35CBC"/>
    <w:rsid w:val="00E35E5C"/>
    <w:rsid w:val="00E36167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C012A"/>
    <w:rsid w:val="00EC0CFB"/>
    <w:rsid w:val="00EC1C05"/>
    <w:rsid w:val="00EC1FF1"/>
    <w:rsid w:val="00EC562F"/>
    <w:rsid w:val="00EC57D0"/>
    <w:rsid w:val="00EC61B7"/>
    <w:rsid w:val="00ED19A7"/>
    <w:rsid w:val="00ED1FA4"/>
    <w:rsid w:val="00ED258E"/>
    <w:rsid w:val="00ED32A3"/>
    <w:rsid w:val="00ED43C9"/>
    <w:rsid w:val="00ED4436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47D6"/>
    <w:rsid w:val="00F052E7"/>
    <w:rsid w:val="00F05FC8"/>
    <w:rsid w:val="00F06463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76E8"/>
    <w:rsid w:val="00F507C9"/>
    <w:rsid w:val="00F509B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7CE0"/>
    <w:rsid w:val="00F702F2"/>
    <w:rsid w:val="00F70DEB"/>
    <w:rsid w:val="00F719B3"/>
    <w:rsid w:val="00F724B0"/>
    <w:rsid w:val="00F731CD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1C01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47E2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1FEF4FB3"/>
  <w15:docId w15:val="{25154F2A-4650-47ED-A912-2284CF4B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uiPriority w:val="99"/>
    <w:rsid w:val="00645F66"/>
    <w:pPr>
      <w:suppressAutoHyphens/>
      <w:contextualSpacing/>
      <w:jc w:val="both"/>
    </w:pPr>
    <w:rPr>
      <w:rFonts w:ascii="Arial Narrow" w:eastAsia="Calibri" w:hAnsi="Arial Narrow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uiPriority w:val="99"/>
    <w:locked/>
    <w:rsid w:val="00645F66"/>
    <w:rPr>
      <w:rFonts w:ascii="Arial Narrow" w:eastAsia="Calibri" w:hAnsi="Arial Narrow"/>
      <w:sz w:val="22"/>
      <w:szCs w:val="22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99"/>
    <w:locked/>
    <w:rsid w:val="00F731C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76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10</cp:revision>
  <dcterms:created xsi:type="dcterms:W3CDTF">2019-11-20T08:05:00Z</dcterms:created>
  <dcterms:modified xsi:type="dcterms:W3CDTF">2025-01-27T11:01:00Z</dcterms:modified>
</cp:coreProperties>
</file>